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432A" w14:textId="35FF4558" w:rsidR="008D4E73" w:rsidRDefault="006A2BAE" w:rsidP="00FF2B89">
      <w:pPr>
        <w:tabs>
          <w:tab w:val="left" w:pos="3600"/>
        </w:tabs>
        <w:jc w:val="center"/>
      </w:pPr>
      <w:r w:rsidRPr="000C3338">
        <w:rPr>
          <w:sz w:val="44"/>
          <w:szCs w:val="44"/>
        </w:rPr>
        <w:drawing>
          <wp:anchor distT="0" distB="0" distL="114300" distR="114300" simplePos="0" relativeHeight="251660293" behindDoc="0" locked="0" layoutInCell="1" allowOverlap="1" wp14:anchorId="3CAA2ABD" wp14:editId="6135FB5C">
            <wp:simplePos x="0" y="0"/>
            <wp:positionH relativeFrom="column">
              <wp:posOffset>704215</wp:posOffset>
            </wp:positionH>
            <wp:positionV relativeFrom="paragraph">
              <wp:posOffset>0</wp:posOffset>
            </wp:positionV>
            <wp:extent cx="687070" cy="411480"/>
            <wp:effectExtent l="0" t="0" r="0" b="7620"/>
            <wp:wrapSquare wrapText="bothSides"/>
            <wp:docPr id="1366133730" name="Picture 6" descr="A logo with a golde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33730" name="Picture 6" descr="A logo with a golde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9" behindDoc="0" locked="0" layoutInCell="1" allowOverlap="1" wp14:anchorId="29245D4F" wp14:editId="3CA7CBB8">
            <wp:simplePos x="0" y="0"/>
            <wp:positionH relativeFrom="page">
              <wp:posOffset>160020</wp:posOffset>
            </wp:positionH>
            <wp:positionV relativeFrom="paragraph">
              <wp:posOffset>7620</wp:posOffset>
            </wp:positionV>
            <wp:extent cx="699135" cy="419100"/>
            <wp:effectExtent l="0" t="0" r="5715" b="0"/>
            <wp:wrapSquare wrapText="bothSides"/>
            <wp:docPr id="850726058" name="Picture 6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6058" name="Picture 6" descr="A black background with white tex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05">
        <w:rPr>
          <w:noProof/>
        </w:rPr>
        <w:drawing>
          <wp:anchor distT="0" distB="0" distL="114300" distR="114300" simplePos="0" relativeHeight="251658240" behindDoc="0" locked="0" layoutInCell="1" allowOverlap="1" wp14:anchorId="60144A1C" wp14:editId="0877B787">
            <wp:simplePos x="0" y="0"/>
            <wp:positionH relativeFrom="column">
              <wp:posOffset>5977255</wp:posOffset>
            </wp:positionH>
            <wp:positionV relativeFrom="paragraph">
              <wp:posOffset>0</wp:posOffset>
            </wp:positionV>
            <wp:extent cx="600075" cy="900112"/>
            <wp:effectExtent l="0" t="0" r="0" b="0"/>
            <wp:wrapSquare wrapText="bothSides"/>
            <wp:docPr id="789491747" name="Picture 789491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CFC02DB" w:rsidRPr="5CFC02DB">
        <w:rPr>
          <w:sz w:val="44"/>
          <w:szCs w:val="44"/>
        </w:rPr>
        <w:t>Cat Evans</w:t>
      </w:r>
    </w:p>
    <w:p w14:paraId="4CD1890F" w14:textId="52193B52" w:rsidR="008D4E73" w:rsidRDefault="000D01E3" w:rsidP="00290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2BAE">
        <w:rPr>
          <w:sz w:val="20"/>
          <w:szCs w:val="20"/>
        </w:rPr>
        <w:tab/>
      </w:r>
      <w:r w:rsidR="006A2BAE">
        <w:rPr>
          <w:sz w:val="20"/>
          <w:szCs w:val="20"/>
        </w:rPr>
        <w:tab/>
      </w:r>
      <w:r w:rsidR="006A2BA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337BBF">
        <w:rPr>
          <w:sz w:val="20"/>
          <w:szCs w:val="20"/>
        </w:rPr>
        <w:t>Height: 5’</w:t>
      </w:r>
      <w:proofErr w:type="gramStart"/>
      <w:r w:rsidR="00337BBF">
        <w:rPr>
          <w:sz w:val="20"/>
          <w:szCs w:val="20"/>
        </w:rPr>
        <w:t>3”</w:t>
      </w:r>
      <w:r w:rsidR="00791BEA">
        <w:rPr>
          <w:sz w:val="20"/>
          <w:szCs w:val="20"/>
        </w:rPr>
        <w:t xml:space="preserve">   </w:t>
      </w:r>
      <w:proofErr w:type="gramEnd"/>
      <w:r w:rsidR="00791BEA">
        <w:rPr>
          <w:sz w:val="20"/>
          <w:szCs w:val="20"/>
        </w:rPr>
        <w:t xml:space="preserve">      Pronouns: </w:t>
      </w:r>
      <w:r w:rsidR="005E10E3">
        <w:rPr>
          <w:sz w:val="20"/>
          <w:szCs w:val="20"/>
        </w:rPr>
        <w:t>They/She/He</w:t>
      </w:r>
      <w:r w:rsidR="00791BEA">
        <w:rPr>
          <w:sz w:val="20"/>
          <w:szCs w:val="20"/>
        </w:rPr>
        <w:tab/>
        <w:t xml:space="preserve">  </w:t>
      </w:r>
      <w:r w:rsidR="009F02F1">
        <w:rPr>
          <w:sz w:val="20"/>
          <w:szCs w:val="20"/>
        </w:rPr>
        <w:t xml:space="preserve"> </w:t>
      </w:r>
      <w:r w:rsidR="00AF2860">
        <w:rPr>
          <w:sz w:val="20"/>
          <w:szCs w:val="20"/>
        </w:rPr>
        <w:t xml:space="preserve"> </w:t>
      </w:r>
      <w:r w:rsidR="00791BEA">
        <w:rPr>
          <w:sz w:val="20"/>
          <w:szCs w:val="20"/>
        </w:rPr>
        <w:t>Vocal: S2-A2</w:t>
      </w:r>
      <w:r w:rsidR="00290B70">
        <w:rPr>
          <w:sz w:val="20"/>
          <w:szCs w:val="20"/>
        </w:rPr>
        <w:t xml:space="preserve">        3-time Jeff Nominee</w:t>
      </w:r>
    </w:p>
    <w:p w14:paraId="1D83E662" w14:textId="2D05A19D" w:rsidR="008D4E73" w:rsidRDefault="00735965" w:rsidP="00735965">
      <w:pPr>
        <w:spacing w:after="0" w:line="240" w:lineRule="auto"/>
      </w:pPr>
      <w:r>
        <w:t xml:space="preserve">              </w:t>
      </w:r>
      <w:r w:rsidR="001A069A">
        <w:tab/>
      </w:r>
      <w:r w:rsidR="001A069A">
        <w:tab/>
      </w:r>
      <w:r w:rsidR="00FD2EF7">
        <w:t xml:space="preserve">        </w:t>
      </w:r>
      <w:r w:rsidR="006A2BAE">
        <w:tab/>
      </w:r>
      <w:r w:rsidR="00FD2EF7">
        <w:t xml:space="preserve"> </w:t>
      </w:r>
      <w:hyperlink r:id="rId9" w:history="1">
        <w:r w:rsidR="00FD2EF7" w:rsidRPr="00603B24">
          <w:rPr>
            <w:rStyle w:val="Hyperlink"/>
          </w:rPr>
          <w:t>www.catrinaevans.com</w:t>
        </w:r>
      </w:hyperlink>
      <w:r w:rsidR="53115896">
        <w:t xml:space="preserve"> </w:t>
      </w:r>
      <w:r w:rsidR="000D01E3">
        <w:t xml:space="preserve">  </w:t>
      </w:r>
      <w:hyperlink r:id="rId10" w:history="1">
        <w:r w:rsidR="00A53BF5" w:rsidRPr="00603B24">
          <w:rPr>
            <w:rStyle w:val="Hyperlink"/>
            <w:sz w:val="20"/>
            <w:szCs w:val="20"/>
          </w:rPr>
          <w:t>catrinaevans13@gmail.com</w:t>
        </w:r>
      </w:hyperlink>
      <w:r w:rsidR="00FD2EF7">
        <w:t xml:space="preserve">       </w:t>
      </w:r>
      <w:r w:rsidR="00290B70">
        <w:rPr>
          <w:sz w:val="20"/>
          <w:szCs w:val="20"/>
        </w:rPr>
        <w:t>708-548-7233</w:t>
      </w:r>
    </w:p>
    <w:p w14:paraId="5D268426" w14:textId="263A48B1" w:rsidR="00ED45F7" w:rsidRPr="002A4A8D" w:rsidRDefault="00337BBF" w:rsidP="002A4A8D">
      <w:p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THEATRE:</w:t>
      </w:r>
      <w:r w:rsidR="00D254E5">
        <w:rPr>
          <w:b/>
          <w:sz w:val="28"/>
          <w:szCs w:val="28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2ED4BD4" wp14:editId="6482AAFA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49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9pt;margin-top:15pt;width:552.75pt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D40D7DB" w14:textId="02BBD7DA" w:rsidR="00B955C4" w:rsidRPr="0001034F" w:rsidRDefault="0001034F" w:rsidP="00850D44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ak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Peaches (u/s)</w:t>
      </w:r>
      <w:r w:rsidR="00EE7137">
        <w:rPr>
          <w:sz w:val="20"/>
          <w:szCs w:val="20"/>
        </w:rPr>
        <w:tab/>
        <w:t>Raven Theatre</w:t>
      </w:r>
      <w:r w:rsidR="00EE7137">
        <w:rPr>
          <w:sz w:val="20"/>
          <w:szCs w:val="20"/>
        </w:rPr>
        <w:tab/>
      </w:r>
      <w:r w:rsidR="00EE7137">
        <w:rPr>
          <w:sz w:val="20"/>
          <w:szCs w:val="20"/>
        </w:rPr>
        <w:tab/>
        <w:t>Mi</w:t>
      </w:r>
      <w:r w:rsidR="00AC7929">
        <w:rPr>
          <w:sz w:val="20"/>
          <w:szCs w:val="20"/>
        </w:rPr>
        <w:t>k</w:t>
      </w:r>
      <w:r w:rsidR="00EE7137">
        <w:rPr>
          <w:sz w:val="20"/>
          <w:szCs w:val="20"/>
        </w:rPr>
        <w:t>a</w:t>
      </w:r>
      <w:r w:rsidR="00CA1392">
        <w:rPr>
          <w:sz w:val="20"/>
          <w:szCs w:val="20"/>
        </w:rPr>
        <w:t>el</w:t>
      </w:r>
      <w:r w:rsidR="00EE7137">
        <w:rPr>
          <w:sz w:val="20"/>
          <w:szCs w:val="20"/>
        </w:rPr>
        <w:t xml:space="preserve"> Burke</w:t>
      </w:r>
    </w:p>
    <w:p w14:paraId="294F0277" w14:textId="2CA4E70E" w:rsidR="000A32D8" w:rsidRPr="00C42B5D" w:rsidRDefault="00ED2DD9" w:rsidP="00850D44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School for </w:t>
      </w:r>
      <w:r w:rsidR="00252833">
        <w:rPr>
          <w:b/>
          <w:bCs/>
          <w:i/>
          <w:iCs/>
          <w:sz w:val="20"/>
          <w:szCs w:val="20"/>
        </w:rPr>
        <w:t>Scandal</w:t>
      </w:r>
      <w:r w:rsidR="00C42B5D">
        <w:rPr>
          <w:sz w:val="20"/>
          <w:szCs w:val="20"/>
        </w:rPr>
        <w:t xml:space="preserve">        </w:t>
      </w:r>
      <w:r w:rsidR="007372B1">
        <w:rPr>
          <w:sz w:val="20"/>
          <w:szCs w:val="20"/>
        </w:rPr>
        <w:tab/>
      </w:r>
      <w:r w:rsidR="00922788">
        <w:rPr>
          <w:sz w:val="20"/>
          <w:szCs w:val="20"/>
        </w:rPr>
        <w:t>Maria</w:t>
      </w:r>
      <w:r w:rsidR="00C42B5D">
        <w:rPr>
          <w:sz w:val="20"/>
          <w:szCs w:val="20"/>
        </w:rPr>
        <w:t xml:space="preserve">          </w:t>
      </w:r>
      <w:r w:rsidR="00C42B5D">
        <w:rPr>
          <w:sz w:val="20"/>
          <w:szCs w:val="20"/>
        </w:rPr>
        <w:tab/>
      </w:r>
      <w:r w:rsidR="001F4DF7">
        <w:rPr>
          <w:sz w:val="20"/>
          <w:szCs w:val="20"/>
        </w:rPr>
        <w:t>I</w:t>
      </w:r>
      <w:r w:rsidR="008C250B">
        <w:rPr>
          <w:sz w:val="20"/>
          <w:szCs w:val="20"/>
        </w:rPr>
        <w:t>dle Muse Theatre</w:t>
      </w:r>
      <w:r w:rsidR="00C42B5D">
        <w:rPr>
          <w:sz w:val="20"/>
          <w:szCs w:val="20"/>
        </w:rPr>
        <w:t xml:space="preserve">                     </w:t>
      </w:r>
      <w:r w:rsidR="008C250B">
        <w:rPr>
          <w:sz w:val="20"/>
          <w:szCs w:val="20"/>
        </w:rPr>
        <w:t>Evan Jackson</w:t>
      </w:r>
    </w:p>
    <w:p w14:paraId="08D23689" w14:textId="4EBA6F59" w:rsidR="000A32D8" w:rsidRPr="00C42B5D" w:rsidRDefault="004A0497" w:rsidP="00850D44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nnequins’</w:t>
      </w:r>
      <w:r w:rsidR="00C42B5D">
        <w:rPr>
          <w:b/>
          <w:bCs/>
          <w:i/>
          <w:iCs/>
          <w:sz w:val="20"/>
          <w:szCs w:val="20"/>
        </w:rPr>
        <w:t xml:space="preserve"> Ball </w:t>
      </w:r>
      <w:r w:rsidR="00C42B5D">
        <w:rPr>
          <w:sz w:val="20"/>
          <w:szCs w:val="20"/>
        </w:rPr>
        <w:t xml:space="preserve">              </w:t>
      </w:r>
      <w:r w:rsidR="00C42B5D">
        <w:rPr>
          <w:sz w:val="20"/>
          <w:szCs w:val="20"/>
        </w:rPr>
        <w:tab/>
      </w:r>
      <w:r>
        <w:rPr>
          <w:sz w:val="20"/>
          <w:szCs w:val="20"/>
        </w:rPr>
        <w:t>Angeli</w:t>
      </w:r>
      <w:r w:rsidR="000140F0">
        <w:rPr>
          <w:sz w:val="20"/>
          <w:szCs w:val="20"/>
        </w:rPr>
        <w:t>que</w:t>
      </w:r>
      <w:r w:rsidR="00C42B5D">
        <w:rPr>
          <w:sz w:val="20"/>
          <w:szCs w:val="20"/>
        </w:rPr>
        <w:t xml:space="preserve">          </w:t>
      </w:r>
      <w:r w:rsidR="00C42B5D">
        <w:rPr>
          <w:sz w:val="20"/>
          <w:szCs w:val="20"/>
        </w:rPr>
        <w:tab/>
        <w:t xml:space="preserve">Trap Door                                    </w:t>
      </w:r>
      <w:r w:rsidR="000140F0">
        <w:rPr>
          <w:sz w:val="20"/>
          <w:szCs w:val="20"/>
        </w:rPr>
        <w:t>Nicole Wiesner</w:t>
      </w:r>
      <w:r w:rsidR="001F4DF7">
        <w:rPr>
          <w:sz w:val="20"/>
          <w:szCs w:val="20"/>
        </w:rPr>
        <w:t>/Miguel Long</w:t>
      </w:r>
    </w:p>
    <w:p w14:paraId="36960B07" w14:textId="3554ECDA" w:rsidR="00850D44" w:rsidRPr="00D254E5" w:rsidRDefault="00850D44" w:rsidP="00850D44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raudulent LLC</w:t>
      </w:r>
      <w:r w:rsidR="00D254E5">
        <w:rPr>
          <w:b/>
          <w:bCs/>
          <w:i/>
          <w:iCs/>
          <w:sz w:val="20"/>
          <w:szCs w:val="20"/>
        </w:rPr>
        <w:t xml:space="preserve"> </w:t>
      </w:r>
      <w:r w:rsidR="00D254E5">
        <w:rPr>
          <w:sz w:val="20"/>
          <w:szCs w:val="20"/>
        </w:rPr>
        <w:t xml:space="preserve">              </w:t>
      </w:r>
      <w:r w:rsidR="00603A10">
        <w:rPr>
          <w:sz w:val="20"/>
          <w:szCs w:val="20"/>
        </w:rPr>
        <w:tab/>
      </w:r>
      <w:proofErr w:type="spellStart"/>
      <w:r w:rsidR="00C33307">
        <w:rPr>
          <w:sz w:val="20"/>
          <w:szCs w:val="20"/>
        </w:rPr>
        <w:t>Cuntingham</w:t>
      </w:r>
      <w:proofErr w:type="spellEnd"/>
      <w:r w:rsidR="00C33307">
        <w:rPr>
          <w:sz w:val="20"/>
          <w:szCs w:val="20"/>
        </w:rPr>
        <w:t>/Olivia Holtz</w:t>
      </w:r>
      <w:r w:rsidR="00840C76">
        <w:rPr>
          <w:sz w:val="20"/>
          <w:szCs w:val="20"/>
        </w:rPr>
        <w:t xml:space="preserve">        </w:t>
      </w:r>
      <w:r w:rsidR="00F97EB5">
        <w:rPr>
          <w:sz w:val="20"/>
          <w:szCs w:val="20"/>
        </w:rPr>
        <w:t xml:space="preserve">  </w:t>
      </w:r>
      <w:r w:rsidR="003368D9">
        <w:rPr>
          <w:sz w:val="20"/>
          <w:szCs w:val="20"/>
        </w:rPr>
        <w:tab/>
      </w:r>
      <w:r w:rsidR="00840C76">
        <w:rPr>
          <w:sz w:val="20"/>
          <w:szCs w:val="20"/>
        </w:rPr>
        <w:t>Trap Door</w:t>
      </w:r>
      <w:r w:rsidR="00522049">
        <w:rPr>
          <w:sz w:val="20"/>
          <w:szCs w:val="20"/>
        </w:rPr>
        <w:t xml:space="preserve">                                </w:t>
      </w:r>
      <w:r w:rsidR="007E4706">
        <w:rPr>
          <w:sz w:val="20"/>
          <w:szCs w:val="20"/>
        </w:rPr>
        <w:t xml:space="preserve">    </w:t>
      </w:r>
      <w:r w:rsidR="00522049">
        <w:rPr>
          <w:sz w:val="20"/>
          <w:szCs w:val="20"/>
        </w:rPr>
        <w:t>Johnathan Quigley</w:t>
      </w:r>
    </w:p>
    <w:p w14:paraId="7F9ACBDE" w14:textId="23022455" w:rsidR="002B6A27" w:rsidRDefault="002B6A27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b/>
          <w:bCs/>
          <w:i/>
          <w:iCs/>
          <w:sz w:val="20"/>
          <w:szCs w:val="20"/>
        </w:rPr>
      </w:pPr>
      <w:r w:rsidRPr="002B6A27">
        <w:rPr>
          <w:b/>
          <w:bCs/>
          <w:i/>
          <w:iCs/>
          <w:sz w:val="20"/>
          <w:szCs w:val="20"/>
        </w:rPr>
        <w:t>Midsummer Nights…</w:t>
      </w:r>
      <w:r w:rsidRPr="002B6A27">
        <w:rPr>
          <w:b/>
          <w:bCs/>
          <w:i/>
          <w:iCs/>
          <w:sz w:val="20"/>
          <w:szCs w:val="20"/>
        </w:rPr>
        <w:tab/>
      </w:r>
      <w:r w:rsidRPr="002B6A27">
        <w:rPr>
          <w:sz w:val="20"/>
          <w:szCs w:val="20"/>
        </w:rPr>
        <w:t>Hermia</w:t>
      </w:r>
      <w:r w:rsidRPr="002B6A27">
        <w:rPr>
          <w:sz w:val="20"/>
          <w:szCs w:val="20"/>
        </w:rPr>
        <w:tab/>
        <w:t>Babes with Blades</w:t>
      </w:r>
      <w:r w:rsidRPr="002B6A27">
        <w:rPr>
          <w:sz w:val="20"/>
          <w:szCs w:val="20"/>
        </w:rPr>
        <w:tab/>
      </w:r>
      <w:r w:rsidRPr="002B6A27">
        <w:rPr>
          <w:sz w:val="20"/>
          <w:szCs w:val="20"/>
        </w:rPr>
        <w:tab/>
        <w:t>Lauren Katz</w:t>
      </w:r>
    </w:p>
    <w:p w14:paraId="477D971B" w14:textId="6DB136E0" w:rsidR="00BD7B2A" w:rsidRPr="00B8401E" w:rsidRDefault="00B8401E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S Paradox </w:t>
      </w:r>
      <w:r>
        <w:rPr>
          <w:b/>
          <w:bCs/>
          <w:i/>
          <w:iCs/>
          <w:sz w:val="20"/>
          <w:szCs w:val="20"/>
        </w:rPr>
        <w:tab/>
      </w:r>
      <w:r w:rsidR="00D537D5">
        <w:rPr>
          <w:sz w:val="20"/>
          <w:szCs w:val="20"/>
        </w:rPr>
        <w:t>Ava</w:t>
      </w:r>
      <w:r w:rsidR="00045BA4">
        <w:rPr>
          <w:sz w:val="20"/>
          <w:szCs w:val="20"/>
        </w:rPr>
        <w:tab/>
        <w:t>Babes with Blades</w:t>
      </w:r>
      <w:r w:rsidR="00045BA4">
        <w:rPr>
          <w:sz w:val="20"/>
          <w:szCs w:val="20"/>
        </w:rPr>
        <w:tab/>
      </w:r>
      <w:r w:rsidR="00045BA4">
        <w:rPr>
          <w:sz w:val="20"/>
          <w:szCs w:val="20"/>
        </w:rPr>
        <w:tab/>
        <w:t>Morgan Manasa</w:t>
      </w:r>
    </w:p>
    <w:p w14:paraId="010D79BB" w14:textId="219D859E" w:rsidR="00D46F8C" w:rsidRPr="00B201F0" w:rsidRDefault="00B201F0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ad in 5</w:t>
      </w:r>
      <w:r w:rsidRPr="00B201F0">
        <w:rPr>
          <w:b/>
          <w:bCs/>
          <w:i/>
          <w:iCs/>
          <w:sz w:val="20"/>
          <w:szCs w:val="20"/>
          <w:vertAlign w:val="superscript"/>
        </w:rPr>
        <w:t>th</w:t>
      </w:r>
      <w:r>
        <w:rPr>
          <w:b/>
          <w:bCs/>
          <w:i/>
          <w:iCs/>
          <w:sz w:val="20"/>
          <w:szCs w:val="20"/>
        </w:rPr>
        <w:t xml:space="preserve"> City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Ms. Lady</w:t>
      </w:r>
      <w:r w:rsidR="007331E5">
        <w:rPr>
          <w:sz w:val="20"/>
          <w:szCs w:val="20"/>
        </w:rPr>
        <w:tab/>
        <w:t>MPAACT Theatre</w:t>
      </w:r>
      <w:r w:rsidR="007331E5">
        <w:rPr>
          <w:sz w:val="20"/>
          <w:szCs w:val="20"/>
        </w:rPr>
        <w:tab/>
      </w:r>
      <w:r w:rsidR="007331E5">
        <w:rPr>
          <w:sz w:val="20"/>
          <w:szCs w:val="20"/>
        </w:rPr>
        <w:tab/>
        <w:t>Carla Still</w:t>
      </w:r>
      <w:r w:rsidR="00BD7B2A">
        <w:rPr>
          <w:sz w:val="20"/>
          <w:szCs w:val="20"/>
        </w:rPr>
        <w:t>well</w:t>
      </w:r>
    </w:p>
    <w:p w14:paraId="2CBCF5F0" w14:textId="2D78742C" w:rsidR="00440B72" w:rsidRPr="00CA4331" w:rsidRDefault="00CA4331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ane…</w:t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Micki</w:t>
      </w:r>
      <w:r w:rsidR="00557435">
        <w:rPr>
          <w:sz w:val="20"/>
          <w:szCs w:val="20"/>
        </w:rPr>
        <w:t xml:space="preserve">/ ensemble </w:t>
      </w:r>
      <w:r w:rsidR="00557435">
        <w:rPr>
          <w:sz w:val="20"/>
          <w:szCs w:val="20"/>
        </w:rPr>
        <w:tab/>
        <w:t xml:space="preserve">Idle Muse Theatre </w:t>
      </w:r>
      <w:r w:rsidR="00557435">
        <w:rPr>
          <w:sz w:val="20"/>
          <w:szCs w:val="20"/>
        </w:rPr>
        <w:tab/>
      </w:r>
      <w:r w:rsidR="00557435">
        <w:rPr>
          <w:sz w:val="20"/>
          <w:szCs w:val="20"/>
        </w:rPr>
        <w:tab/>
        <w:t xml:space="preserve">Morgan </w:t>
      </w:r>
      <w:r w:rsidR="00B04D10" w:rsidRPr="00B04D10">
        <w:rPr>
          <w:sz w:val="20"/>
          <w:szCs w:val="20"/>
        </w:rPr>
        <w:t>Manasa</w:t>
      </w:r>
    </w:p>
    <w:p w14:paraId="58359CC5" w14:textId="52C8D720" w:rsidR="00C12FD7" w:rsidRPr="00833D9A" w:rsidRDefault="00261DFB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ittle Carl </w:t>
      </w:r>
      <w:r w:rsidR="00833D9A">
        <w:rPr>
          <w:b/>
          <w:bCs/>
          <w:i/>
          <w:iCs/>
          <w:sz w:val="20"/>
          <w:szCs w:val="20"/>
        </w:rPr>
        <w:tab/>
      </w:r>
      <w:r w:rsidR="00464FFB">
        <w:rPr>
          <w:sz w:val="20"/>
          <w:szCs w:val="20"/>
        </w:rPr>
        <w:t xml:space="preserve">Puppeteer </w:t>
      </w:r>
      <w:r w:rsidR="00464FFB">
        <w:rPr>
          <w:sz w:val="20"/>
          <w:szCs w:val="20"/>
        </w:rPr>
        <w:tab/>
      </w:r>
      <w:r w:rsidR="00D210A5">
        <w:rPr>
          <w:sz w:val="20"/>
          <w:szCs w:val="20"/>
        </w:rPr>
        <w:t>Theatre Y /Chicago Shakes</w:t>
      </w:r>
      <w:r w:rsidR="00D210A5">
        <w:rPr>
          <w:sz w:val="20"/>
          <w:szCs w:val="20"/>
        </w:rPr>
        <w:tab/>
      </w:r>
      <w:r w:rsidR="00C6631C">
        <w:rPr>
          <w:sz w:val="20"/>
          <w:szCs w:val="20"/>
        </w:rPr>
        <w:t>Melissa Lorraine Hill</w:t>
      </w:r>
    </w:p>
    <w:p w14:paraId="7351B42A" w14:textId="74A77B64" w:rsidR="000C706F" w:rsidRPr="00577A78" w:rsidRDefault="00303B68" w:rsidP="00B04BEF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 w:rsidRPr="00303B68">
        <w:rPr>
          <w:b/>
          <w:bCs/>
          <w:i/>
          <w:iCs/>
          <w:sz w:val="20"/>
          <w:szCs w:val="20"/>
        </w:rPr>
        <w:t>J</w:t>
      </w:r>
      <w:r w:rsidR="00C75FE1">
        <w:rPr>
          <w:b/>
          <w:bCs/>
          <w:i/>
          <w:iCs/>
          <w:sz w:val="20"/>
          <w:szCs w:val="20"/>
        </w:rPr>
        <w:t>oan and the Fire</w:t>
      </w:r>
      <w:r w:rsidR="00577A78">
        <w:rPr>
          <w:b/>
          <w:bCs/>
          <w:i/>
          <w:iCs/>
          <w:sz w:val="20"/>
          <w:szCs w:val="20"/>
        </w:rPr>
        <w:t xml:space="preserve"> </w:t>
      </w:r>
      <w:r w:rsidR="00577A78">
        <w:rPr>
          <w:b/>
          <w:bCs/>
          <w:i/>
          <w:iCs/>
          <w:sz w:val="20"/>
          <w:szCs w:val="20"/>
        </w:rPr>
        <w:tab/>
      </w:r>
      <w:r w:rsidR="00577A78">
        <w:rPr>
          <w:sz w:val="20"/>
          <w:szCs w:val="20"/>
        </w:rPr>
        <w:t>Joan of Arc</w:t>
      </w:r>
      <w:r w:rsidR="008D23A5">
        <w:rPr>
          <w:sz w:val="20"/>
          <w:szCs w:val="20"/>
        </w:rPr>
        <w:tab/>
        <w:t>Trap Door</w:t>
      </w:r>
      <w:r w:rsidR="008D23A5">
        <w:rPr>
          <w:sz w:val="20"/>
          <w:szCs w:val="20"/>
        </w:rPr>
        <w:tab/>
      </w:r>
      <w:r w:rsidR="008D23A5">
        <w:rPr>
          <w:sz w:val="20"/>
          <w:szCs w:val="20"/>
        </w:rPr>
        <w:tab/>
      </w:r>
      <w:r w:rsidR="008D23A5">
        <w:rPr>
          <w:sz w:val="20"/>
          <w:szCs w:val="20"/>
        </w:rPr>
        <w:tab/>
        <w:t xml:space="preserve">Nicole </w:t>
      </w:r>
      <w:r w:rsidR="006B6997" w:rsidRPr="006B6997">
        <w:rPr>
          <w:sz w:val="20"/>
          <w:szCs w:val="20"/>
        </w:rPr>
        <w:t>Wiesner</w:t>
      </w:r>
    </w:p>
    <w:p w14:paraId="62BAED5F" w14:textId="6A9BC201" w:rsidR="00C3285B" w:rsidRPr="00C976D5" w:rsidRDefault="4E3DE773">
      <w:pPr>
        <w:tabs>
          <w:tab w:val="left" w:pos="2879"/>
          <w:tab w:val="left" w:pos="5490"/>
        </w:tabs>
        <w:spacing w:after="0" w:line="240" w:lineRule="auto"/>
        <w:ind w:right="-435"/>
        <w:rPr>
          <w:sz w:val="20"/>
          <w:szCs w:val="20"/>
        </w:rPr>
      </w:pPr>
      <w:r w:rsidRPr="4E3DE773">
        <w:rPr>
          <w:b/>
          <w:bCs/>
          <w:i/>
          <w:iCs/>
          <w:sz w:val="20"/>
          <w:szCs w:val="20"/>
        </w:rPr>
        <w:t>Medea Material</w:t>
      </w:r>
      <w:r w:rsidR="00890271">
        <w:tab/>
      </w:r>
      <w:r w:rsidRPr="4E3DE773">
        <w:rPr>
          <w:sz w:val="20"/>
          <w:szCs w:val="20"/>
        </w:rPr>
        <w:t>Medea</w:t>
      </w:r>
      <w:r w:rsidR="00890271">
        <w:tab/>
      </w:r>
      <w:r w:rsidRPr="4E3DE773">
        <w:rPr>
          <w:sz w:val="20"/>
          <w:szCs w:val="20"/>
        </w:rPr>
        <w:t xml:space="preserve">Trap Door                    </w:t>
      </w:r>
      <w:r w:rsidR="00890271">
        <w:tab/>
      </w:r>
      <w:r w:rsidRPr="4E3DE773">
        <w:rPr>
          <w:sz w:val="20"/>
          <w:szCs w:val="20"/>
        </w:rPr>
        <w:t>Max Truax</w:t>
      </w:r>
    </w:p>
    <w:p w14:paraId="71876AF6" w14:textId="266BE157" w:rsidR="008D4E73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Harriet Tubman…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Harriet Tubman</w:t>
      </w:r>
      <w:r>
        <w:rPr>
          <w:sz w:val="20"/>
          <w:szCs w:val="20"/>
        </w:rPr>
        <w:tab/>
        <w:t>His. Perspective for Children</w:t>
      </w:r>
      <w:r>
        <w:rPr>
          <w:sz w:val="20"/>
          <w:szCs w:val="20"/>
        </w:rPr>
        <w:tab/>
        <w:t>Ron Wachholtz</w:t>
      </w:r>
    </w:p>
    <w:p w14:paraId="3F2CDDEA" w14:textId="4F32FCC8" w:rsidR="00722DF8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Jake’s Women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Shelia</w:t>
      </w:r>
      <w:r>
        <w:rPr>
          <w:sz w:val="20"/>
          <w:szCs w:val="20"/>
        </w:rPr>
        <w:tab/>
        <w:t>Oil La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sh Johnson</w:t>
      </w:r>
    </w:p>
    <w:p w14:paraId="0612444A" w14:textId="77777777" w:rsidR="008D4E73" w:rsidRDefault="00337BBF">
      <w:pPr>
        <w:tabs>
          <w:tab w:val="left" w:pos="2879"/>
          <w:tab w:val="left" w:pos="5490"/>
        </w:tabs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Three Sisters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 xml:space="preserve">Irina, Masha, Anfisa </w:t>
      </w:r>
      <w:r>
        <w:rPr>
          <w:sz w:val="20"/>
          <w:szCs w:val="20"/>
        </w:rPr>
        <w:tab/>
        <w:t>Moscow Art Theatre School</w:t>
      </w:r>
      <w:r>
        <w:rPr>
          <w:sz w:val="20"/>
          <w:szCs w:val="20"/>
        </w:rPr>
        <w:tab/>
        <w:t xml:space="preserve">Vera </w:t>
      </w:r>
      <w:proofErr w:type="spellStart"/>
      <w:r>
        <w:rPr>
          <w:sz w:val="20"/>
          <w:szCs w:val="20"/>
        </w:rPr>
        <w:t>Harybina</w:t>
      </w:r>
      <w:proofErr w:type="spellEnd"/>
    </w:p>
    <w:p w14:paraId="37DD73C1" w14:textId="7F685AD4" w:rsidR="008D4E73" w:rsidRDefault="00337BBF">
      <w:pPr>
        <w:tabs>
          <w:tab w:val="left" w:pos="6667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ILM</w:t>
      </w:r>
      <w:r w:rsidR="00A2640E">
        <w:rPr>
          <w:b/>
          <w:sz w:val="28"/>
          <w:szCs w:val="28"/>
        </w:rPr>
        <w:t>/TV</w:t>
      </w:r>
      <w:r>
        <w:rPr>
          <w:b/>
          <w:sz w:val="28"/>
          <w:szCs w:val="28"/>
        </w:rPr>
        <w:t xml:space="preserve">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03E6240D" wp14:editId="2F01A811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C79B4" id="Straight Arrow Connector 8" o:spid="_x0000_s1026" type="#_x0000_t32" style="position:absolute;margin-left:-9pt;margin-top:15pt;width:552.75pt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C39EB02" w14:textId="4B97D239" w:rsidR="00EB1487" w:rsidRPr="00AF67A8" w:rsidRDefault="005857C7">
      <w:pPr>
        <w:spacing w:after="0" w:line="240" w:lineRule="auto"/>
        <w:rPr>
          <w:bCs/>
          <w:iCs/>
          <w:sz w:val="20"/>
          <w:szCs w:val="20"/>
        </w:rPr>
      </w:pPr>
      <w:bookmarkStart w:id="0" w:name="_heading=h.30j0zll" w:colFirst="0" w:colLast="0"/>
      <w:bookmarkEnd w:id="0"/>
      <w:r>
        <w:rPr>
          <w:b/>
          <w:i/>
          <w:sz w:val="20"/>
          <w:szCs w:val="20"/>
        </w:rPr>
        <w:t>Light of Truth</w:t>
      </w:r>
      <w:r w:rsidR="00AF67A8">
        <w:rPr>
          <w:b/>
          <w:i/>
          <w:sz w:val="20"/>
          <w:szCs w:val="20"/>
        </w:rPr>
        <w:tab/>
      </w:r>
      <w:r w:rsidR="00AF67A8">
        <w:rPr>
          <w:b/>
          <w:i/>
          <w:sz w:val="20"/>
          <w:szCs w:val="20"/>
        </w:rPr>
        <w:tab/>
      </w:r>
      <w:r w:rsidR="00AF67A8">
        <w:rPr>
          <w:b/>
          <w:i/>
          <w:sz w:val="20"/>
          <w:szCs w:val="20"/>
        </w:rPr>
        <w:tab/>
      </w:r>
      <w:r w:rsidR="00A12319">
        <w:rPr>
          <w:bCs/>
          <w:iCs/>
          <w:sz w:val="20"/>
          <w:szCs w:val="20"/>
        </w:rPr>
        <w:t>Ida B. Wells</w:t>
      </w:r>
      <w:r w:rsidR="00AF67A8">
        <w:rPr>
          <w:bCs/>
          <w:iCs/>
          <w:sz w:val="20"/>
          <w:szCs w:val="20"/>
        </w:rPr>
        <w:tab/>
      </w:r>
      <w:r w:rsidR="00AF67A8">
        <w:rPr>
          <w:bCs/>
          <w:iCs/>
          <w:sz w:val="20"/>
          <w:szCs w:val="20"/>
        </w:rPr>
        <w:tab/>
      </w:r>
      <w:r w:rsidR="00A12319">
        <w:rPr>
          <w:bCs/>
          <w:iCs/>
          <w:sz w:val="20"/>
          <w:szCs w:val="20"/>
        </w:rPr>
        <w:t xml:space="preserve">          </w:t>
      </w:r>
      <w:proofErr w:type="spellStart"/>
      <w:r w:rsidR="00A12319">
        <w:rPr>
          <w:bCs/>
          <w:iCs/>
          <w:sz w:val="20"/>
          <w:szCs w:val="20"/>
        </w:rPr>
        <w:t>Ravesvoyage</w:t>
      </w:r>
      <w:proofErr w:type="spellEnd"/>
      <w:r w:rsidR="00A12319">
        <w:rPr>
          <w:bCs/>
          <w:iCs/>
          <w:sz w:val="20"/>
          <w:szCs w:val="20"/>
        </w:rPr>
        <w:t xml:space="preserve"> Productions</w:t>
      </w:r>
      <w:r w:rsidR="00AF67A8">
        <w:rPr>
          <w:bCs/>
          <w:iCs/>
          <w:sz w:val="20"/>
          <w:szCs w:val="20"/>
        </w:rPr>
        <w:tab/>
      </w:r>
      <w:r w:rsidR="00A12319">
        <w:rPr>
          <w:bCs/>
          <w:iCs/>
          <w:sz w:val="20"/>
          <w:szCs w:val="20"/>
        </w:rPr>
        <w:t xml:space="preserve">     </w:t>
      </w:r>
      <w:r w:rsidR="005E10E3">
        <w:rPr>
          <w:bCs/>
          <w:iCs/>
          <w:sz w:val="20"/>
          <w:szCs w:val="20"/>
        </w:rPr>
        <w:t>Rana Segal</w:t>
      </w:r>
    </w:p>
    <w:p w14:paraId="4DDCF6F1" w14:textId="3ADC9B2D" w:rsidR="009166E2" w:rsidRPr="009166E2" w:rsidRDefault="009166E2">
      <w:pPr>
        <w:spacing w:after="0" w:line="240" w:lineRule="auto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A Thread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Nia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  </w:t>
      </w:r>
      <w:proofErr w:type="spellStart"/>
      <w:r>
        <w:rPr>
          <w:bCs/>
          <w:iCs/>
          <w:sz w:val="20"/>
          <w:szCs w:val="20"/>
        </w:rPr>
        <w:t>BrownGirlMusic</w:t>
      </w:r>
      <w:proofErr w:type="spellEnd"/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Valencia Bey</w:t>
      </w:r>
    </w:p>
    <w:p w14:paraId="522701AA" w14:textId="5EDBD2A4" w:rsidR="00A2640E" w:rsidRPr="00A2640E" w:rsidRDefault="00A2640E">
      <w:pPr>
        <w:spacing w:after="0" w:line="240" w:lineRule="auto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The </w:t>
      </w:r>
      <w:proofErr w:type="gramStart"/>
      <w:r>
        <w:rPr>
          <w:b/>
          <w:i/>
          <w:sz w:val="20"/>
          <w:szCs w:val="20"/>
        </w:rPr>
        <w:t>Right Side</w:t>
      </w:r>
      <w:proofErr w:type="gramEnd"/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>Jasmine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          Flip the Script Film Fest</w:t>
      </w:r>
      <w:r>
        <w:rPr>
          <w:bCs/>
          <w:iCs/>
          <w:sz w:val="20"/>
          <w:szCs w:val="20"/>
        </w:rPr>
        <w:tab/>
        <w:t xml:space="preserve">     Rita Usher</w:t>
      </w:r>
    </w:p>
    <w:p w14:paraId="56803BF4" w14:textId="199AC933" w:rsidR="004949C1" w:rsidRPr="004B7E64" w:rsidRDefault="00B919F9" w:rsidP="11537F60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4F82D151" wp14:editId="4305852C">
                <wp:simplePos x="0" y="0"/>
                <wp:positionH relativeFrom="column">
                  <wp:posOffset>-110490</wp:posOffset>
                </wp:positionH>
                <wp:positionV relativeFrom="paragraph">
                  <wp:posOffset>212725</wp:posOffset>
                </wp:positionV>
                <wp:extent cx="701992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C6DB" id="Straight Arrow Connector 1" o:spid="_x0000_s1026" type="#_x0000_t32" style="position:absolute;margin-left:-8.7pt;margin-top:16.75pt;width:552.75pt;height: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4B7E64" w:rsidRPr="004B7E64">
        <w:rPr>
          <w:b/>
          <w:bCs/>
          <w:sz w:val="28"/>
          <w:szCs w:val="28"/>
        </w:rPr>
        <w:t>Voice Over:</w:t>
      </w:r>
      <w:r w:rsidRPr="00B919F9">
        <w:rPr>
          <w:noProof/>
        </w:rPr>
        <w:t xml:space="preserve"> </w:t>
      </w:r>
    </w:p>
    <w:p w14:paraId="554FC9A2" w14:textId="70F71CC5" w:rsidR="00FD5FD8" w:rsidRPr="00F868BD" w:rsidRDefault="00F868BD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The Pasithea Powder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Lt. Stepto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Bad Wine Productions</w:t>
      </w:r>
      <w:r>
        <w:rPr>
          <w:sz w:val="20"/>
          <w:szCs w:val="20"/>
        </w:rPr>
        <w:tab/>
        <w:t xml:space="preserve">      </w:t>
      </w:r>
      <w:r w:rsidRPr="00F868BD">
        <w:rPr>
          <w:sz w:val="20"/>
          <w:szCs w:val="20"/>
        </w:rPr>
        <w:t>Molly Olguín</w:t>
      </w:r>
      <w:r>
        <w:rPr>
          <w:sz w:val="20"/>
          <w:szCs w:val="20"/>
        </w:rPr>
        <w:t>/</w:t>
      </w:r>
      <w:r w:rsidRPr="00F868BD">
        <w:rPr>
          <w:sz w:val="20"/>
          <w:szCs w:val="20"/>
        </w:rPr>
        <w:t>Jackie Hedeman</w:t>
      </w:r>
    </w:p>
    <w:p w14:paraId="71B8ABAC" w14:textId="24A0B96E" w:rsidR="008D4E73" w:rsidRDefault="00337B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AND TRAINING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6D99677E" wp14:editId="31244C61">
                <wp:simplePos x="0" y="0"/>
                <wp:positionH relativeFrom="column">
                  <wp:posOffset>-114299</wp:posOffset>
                </wp:positionH>
                <wp:positionV relativeFrom="paragraph">
                  <wp:posOffset>177800</wp:posOffset>
                </wp:positionV>
                <wp:extent cx="701992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815E0" id="Straight Arrow Connector 7" o:spid="_x0000_s1026" type="#_x0000_t32" style="position:absolute;margin-left:-9pt;margin-top:14pt;width:552.75pt;height: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xiNT2d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9EC923" w14:textId="77777777" w:rsidR="008D4E73" w:rsidRDefault="00337BBF">
      <w:pPr>
        <w:spacing w:after="0" w:line="18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Northern Illinois University</w:t>
      </w:r>
      <w:r>
        <w:rPr>
          <w:b/>
          <w:sz w:val="20"/>
          <w:szCs w:val="20"/>
        </w:rPr>
        <w:t xml:space="preserve"> – BFA Acting </w:t>
      </w:r>
    </w:p>
    <w:p w14:paraId="6A973408" w14:textId="77777777" w:rsidR="008D4E73" w:rsidRDefault="00337BBF">
      <w:pPr>
        <w:spacing w:after="0"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proofErr w:type="gramStart"/>
      <w:r>
        <w:rPr>
          <w:b/>
          <w:sz w:val="20"/>
          <w:szCs w:val="20"/>
        </w:rPr>
        <w:t>four year</w:t>
      </w:r>
      <w:proofErr w:type="gramEnd"/>
      <w:r>
        <w:rPr>
          <w:b/>
          <w:sz w:val="20"/>
          <w:szCs w:val="20"/>
        </w:rPr>
        <w:t xml:space="preserve"> Meisner-based Professional Training Program that integrates heightened language, body/mind work, and period style.</w:t>
      </w:r>
    </w:p>
    <w:p w14:paraId="45B3FB76" w14:textId="7BE352B9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Acting: Meis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 </w:t>
      </w:r>
      <w:r w:rsidR="00B43675">
        <w:rPr>
          <w:sz w:val="20"/>
          <w:szCs w:val="20"/>
        </w:rPr>
        <w:t xml:space="preserve"> </w:t>
      </w:r>
      <w:r>
        <w:rPr>
          <w:sz w:val="20"/>
          <w:szCs w:val="20"/>
        </w:rPr>
        <w:t>Patricia Skarbinski &amp; Dr. Kay Martinovich</w:t>
      </w:r>
      <w:r>
        <w:rPr>
          <w:sz w:val="20"/>
          <w:szCs w:val="20"/>
        </w:rPr>
        <w:tab/>
      </w:r>
    </w:p>
    <w:p w14:paraId="24C2AE91" w14:textId="4593FD6E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Shakespeare/Verse Dr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416395">
        <w:rPr>
          <w:sz w:val="20"/>
          <w:szCs w:val="20"/>
        </w:rPr>
        <w:t xml:space="preserve">  </w:t>
      </w:r>
      <w:r w:rsidR="00AB511A">
        <w:rPr>
          <w:sz w:val="20"/>
          <w:szCs w:val="20"/>
        </w:rPr>
        <w:tab/>
        <w:t xml:space="preserve">           </w:t>
      </w:r>
      <w:r w:rsidR="009F3CC6">
        <w:rPr>
          <w:sz w:val="20"/>
          <w:szCs w:val="20"/>
        </w:rPr>
        <w:t xml:space="preserve"> </w:t>
      </w:r>
      <w:r>
        <w:rPr>
          <w:sz w:val="20"/>
          <w:szCs w:val="20"/>
        </w:rPr>
        <w:t>Stanton Davis &amp; Alex Gelman</w:t>
      </w:r>
    </w:p>
    <w:p w14:paraId="5BAFBC34" w14:textId="7BD9BBB9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Voice/Speech: Fitzmaurice, Dialects, IPA, Shakespeare                      </w:t>
      </w:r>
      <w:r w:rsidR="00AB511A">
        <w:rPr>
          <w:sz w:val="20"/>
          <w:szCs w:val="20"/>
        </w:rPr>
        <w:t xml:space="preserve">    </w:t>
      </w:r>
      <w:r>
        <w:rPr>
          <w:sz w:val="20"/>
          <w:szCs w:val="20"/>
        </w:rPr>
        <w:t>Stanton Davis &amp; Kendra Holton</w:t>
      </w:r>
      <w:r>
        <w:rPr>
          <w:sz w:val="20"/>
          <w:szCs w:val="20"/>
        </w:rPr>
        <w:tab/>
        <w:t xml:space="preserve">          </w:t>
      </w:r>
    </w:p>
    <w:p w14:paraId="7FD3F453" w14:textId="2F7D3BEA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Movement: Feldenkrais, Viewpoints, Greek, Comedia Del Arte       </w:t>
      </w:r>
      <w:r w:rsidR="00AB511A">
        <w:rPr>
          <w:sz w:val="20"/>
          <w:szCs w:val="20"/>
        </w:rPr>
        <w:t xml:space="preserve">    </w:t>
      </w:r>
      <w:r>
        <w:rPr>
          <w:sz w:val="20"/>
          <w:szCs w:val="20"/>
        </w:rPr>
        <w:t>Dr. Heather Corw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1510167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Period Sty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Patricia Skarbinski</w:t>
      </w:r>
    </w:p>
    <w:p w14:paraId="1BAF799A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Audition Prepa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Dr. Kay Martinovich</w:t>
      </w:r>
    </w:p>
    <w:p w14:paraId="35D8D0BB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Acting on Cam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Matthew Romriell</w:t>
      </w:r>
    </w:p>
    <w:p w14:paraId="59CC555C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Storyte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Dr. Patricia Ridge</w:t>
      </w:r>
    </w:p>
    <w:p w14:paraId="0EF38E3B" w14:textId="77777777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>Dance: Ballet, Modern dance, Theatre Dance</w:t>
      </w:r>
      <w:r>
        <w:rPr>
          <w:sz w:val="20"/>
          <w:szCs w:val="20"/>
        </w:rPr>
        <w:tab/>
        <w:t xml:space="preserve">                           Rich Grund, Jenn Grund, &amp; Paula Frasz</w:t>
      </w:r>
    </w:p>
    <w:p w14:paraId="30A41ED0" w14:textId="0D12E233" w:rsidR="008D4E73" w:rsidRDefault="00337BBF">
      <w:pPr>
        <w:spacing w:before="20" w:after="0"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Stage Comb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543C11">
        <w:rPr>
          <w:sz w:val="20"/>
          <w:szCs w:val="20"/>
        </w:rPr>
        <w:t xml:space="preserve"> </w:t>
      </w:r>
      <w:r>
        <w:rPr>
          <w:sz w:val="20"/>
          <w:szCs w:val="20"/>
        </w:rPr>
        <w:t>Stanton Davis &amp; Loren Jones</w:t>
      </w:r>
    </w:p>
    <w:p w14:paraId="233EDFF1" w14:textId="77777777" w:rsidR="008D4E73" w:rsidRDefault="00337BBF">
      <w:pPr>
        <w:spacing w:after="0" w:line="180" w:lineRule="auto"/>
        <w:ind w:firstLine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oscow Art Theatre Schoo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21D3E1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cting: Stanislavs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Vera </w:t>
      </w:r>
      <w:proofErr w:type="spellStart"/>
      <w:r>
        <w:rPr>
          <w:sz w:val="20"/>
          <w:szCs w:val="20"/>
        </w:rPr>
        <w:t>Harybina</w:t>
      </w:r>
      <w:proofErr w:type="spellEnd"/>
      <w:r>
        <w:rPr>
          <w:sz w:val="20"/>
          <w:szCs w:val="20"/>
        </w:rPr>
        <w:t xml:space="preserve"> &amp; Ilja </w:t>
      </w:r>
      <w:proofErr w:type="spellStart"/>
      <w:r>
        <w:rPr>
          <w:sz w:val="20"/>
          <w:szCs w:val="20"/>
        </w:rPr>
        <w:t>Bocharnikovs</w:t>
      </w:r>
      <w:proofErr w:type="spellEnd"/>
    </w:p>
    <w:p w14:paraId="32CA2279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vement: </w:t>
      </w:r>
      <w:proofErr w:type="spellStart"/>
      <w:r>
        <w:rPr>
          <w:sz w:val="20"/>
          <w:szCs w:val="20"/>
        </w:rPr>
        <w:t>Drozn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Valdmir Sazhin</w:t>
      </w:r>
    </w:p>
    <w:p w14:paraId="0F995D98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enc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Andrey </w:t>
      </w:r>
      <w:proofErr w:type="spellStart"/>
      <w:r>
        <w:rPr>
          <w:sz w:val="20"/>
          <w:szCs w:val="20"/>
        </w:rPr>
        <w:t>Uraev</w:t>
      </w:r>
      <w:proofErr w:type="spellEnd"/>
      <w:r>
        <w:rPr>
          <w:sz w:val="20"/>
          <w:szCs w:val="20"/>
        </w:rPr>
        <w:t xml:space="preserve"> &amp; Grigory Levkov</w:t>
      </w:r>
    </w:p>
    <w:p w14:paraId="09A83756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tage Comb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Batraz </w:t>
      </w:r>
      <w:proofErr w:type="spellStart"/>
      <w:r>
        <w:rPr>
          <w:sz w:val="20"/>
          <w:szCs w:val="20"/>
        </w:rPr>
        <w:t>Zaseev</w:t>
      </w:r>
      <w:proofErr w:type="spellEnd"/>
    </w:p>
    <w:p w14:paraId="155F8AAD" w14:textId="77777777" w:rsidR="008D4E73" w:rsidRDefault="00337BBF">
      <w:pPr>
        <w:spacing w:after="0" w:line="18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orkshops:</w:t>
      </w:r>
    </w:p>
    <w:p w14:paraId="3B811B6D" w14:textId="217B81C9" w:rsidR="00E17B6E" w:rsidRDefault="00B4544A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d</w:t>
      </w:r>
      <w:r w:rsidR="00A51B15">
        <w:rPr>
          <w:sz w:val="20"/>
          <w:szCs w:val="20"/>
        </w:rPr>
        <w:t xml:space="preserve">vance Camera </w:t>
      </w:r>
      <w:r w:rsidR="00223E9E">
        <w:rPr>
          <w:sz w:val="20"/>
          <w:szCs w:val="20"/>
        </w:rPr>
        <w:t xml:space="preserve">Acting and Auditioning </w:t>
      </w:r>
      <w:r w:rsidR="00223E9E">
        <w:rPr>
          <w:sz w:val="20"/>
          <w:szCs w:val="20"/>
        </w:rPr>
        <w:tab/>
      </w:r>
      <w:r w:rsidR="00223E9E">
        <w:rPr>
          <w:sz w:val="20"/>
          <w:szCs w:val="20"/>
        </w:rPr>
        <w:tab/>
        <w:t xml:space="preserve">           Sarah Cayce </w:t>
      </w:r>
    </w:p>
    <w:p w14:paraId="0D57DDAD" w14:textId="13FBBCA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Voice O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Joe Bianco</w:t>
      </w:r>
    </w:p>
    <w:p w14:paraId="7EDFEC9E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illiamson Techniq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Loyd Williamson</w:t>
      </w:r>
    </w:p>
    <w:p w14:paraId="6F856122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odoros </w:t>
      </w:r>
      <w:proofErr w:type="spellStart"/>
      <w:r>
        <w:rPr>
          <w:sz w:val="20"/>
          <w:szCs w:val="20"/>
        </w:rPr>
        <w:t>Terzopoulo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teven Rishard</w:t>
      </w:r>
    </w:p>
    <w:p w14:paraId="6AEC3961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Body Memory/Duo Mov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enes </w:t>
      </w:r>
      <w:proofErr w:type="spellStart"/>
      <w:r>
        <w:rPr>
          <w:sz w:val="20"/>
          <w:szCs w:val="20"/>
        </w:rPr>
        <w:t>Döbrei</w:t>
      </w:r>
      <w:proofErr w:type="spellEnd"/>
      <w:r>
        <w:rPr>
          <w:sz w:val="20"/>
          <w:szCs w:val="20"/>
        </w:rPr>
        <w:t xml:space="preserve"> and Heni Varga</w:t>
      </w:r>
    </w:p>
    <w:p w14:paraId="03622AF7" w14:textId="77777777" w:rsidR="008D4E73" w:rsidRDefault="00337BBF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hakespea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Grant </w:t>
      </w:r>
      <w:proofErr w:type="spellStart"/>
      <w:r>
        <w:rPr>
          <w:sz w:val="20"/>
          <w:szCs w:val="20"/>
        </w:rPr>
        <w:t>Mudge</w:t>
      </w:r>
      <w:proofErr w:type="spellEnd"/>
      <w:r>
        <w:rPr>
          <w:sz w:val="20"/>
          <w:szCs w:val="20"/>
        </w:rPr>
        <w:t xml:space="preserve"> </w:t>
      </w:r>
    </w:p>
    <w:p w14:paraId="51DF54E5" w14:textId="07317766" w:rsidR="008D4E73" w:rsidRDefault="00337BBF" w:rsidP="00383440">
      <w:pPr>
        <w:spacing w:before="20" w:after="0" w:line="1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udition Coac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Eileen Vorbach &amp; Ted Hoerl</w:t>
      </w:r>
    </w:p>
    <w:p w14:paraId="7FC8B0FA" w14:textId="77777777" w:rsidR="008D4E73" w:rsidRDefault="00337B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SKILLS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892E59A" wp14:editId="167F1FE9">
                <wp:simplePos x="0" y="0"/>
                <wp:positionH relativeFrom="column">
                  <wp:posOffset>-114299</wp:posOffset>
                </wp:positionH>
                <wp:positionV relativeFrom="paragraph">
                  <wp:posOffset>190500</wp:posOffset>
                </wp:positionV>
                <wp:extent cx="7019925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36038" y="378000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7B716" id="Straight Arrow Connector 9" o:spid="_x0000_s1026" type="#_x0000_t32" style="position:absolute;margin-left:-9pt;margin-top:15pt;width:552.75pt;height: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3A5437" w14:textId="148BCB50" w:rsidR="008D4E73" w:rsidRDefault="00A53BF5">
      <w:pPr>
        <w:spacing w:after="0" w:line="240" w:lineRule="auto"/>
        <w:rPr>
          <w:sz w:val="20"/>
          <w:szCs w:val="20"/>
        </w:rPr>
      </w:pPr>
      <w:r w:rsidRPr="00A53BF5">
        <w:rPr>
          <w:b/>
          <w:bCs/>
          <w:sz w:val="20"/>
          <w:szCs w:val="20"/>
        </w:rPr>
        <w:t>Valid passport, Valid driver’s license</w:t>
      </w:r>
      <w:r>
        <w:rPr>
          <w:b/>
          <w:bCs/>
          <w:sz w:val="20"/>
          <w:szCs w:val="20"/>
        </w:rPr>
        <w:t>,</w:t>
      </w:r>
      <w:r w:rsidRPr="00A53BF5">
        <w:rPr>
          <w:b/>
          <w:bCs/>
          <w:sz w:val="20"/>
          <w:szCs w:val="20"/>
        </w:rPr>
        <w:t xml:space="preserve"> </w:t>
      </w:r>
      <w:r w:rsidR="00337BBF">
        <w:rPr>
          <w:sz w:val="20"/>
          <w:szCs w:val="20"/>
        </w:rPr>
        <w:t xml:space="preserve">IPA, Dialects (Standard American, RP, Deep Southern, Irish, Cockney, South African, Belizean), Drawing, Aspiring Shaman, </w:t>
      </w:r>
      <w:proofErr w:type="gramStart"/>
      <w:r w:rsidR="00337BBF">
        <w:rPr>
          <w:sz w:val="20"/>
          <w:szCs w:val="20"/>
        </w:rPr>
        <w:t>Can</w:t>
      </w:r>
      <w:proofErr w:type="gramEnd"/>
      <w:r w:rsidR="00337BBF">
        <w:rPr>
          <w:sz w:val="20"/>
          <w:szCs w:val="20"/>
        </w:rPr>
        <w:t xml:space="preserve"> read astrological </w:t>
      </w:r>
      <w:proofErr w:type="gramStart"/>
      <w:r w:rsidR="00337BBF">
        <w:rPr>
          <w:sz w:val="20"/>
          <w:szCs w:val="20"/>
        </w:rPr>
        <w:t>charts,.</w:t>
      </w:r>
      <w:proofErr w:type="gramEnd"/>
      <w:r w:rsidR="00337BBF">
        <w:rPr>
          <w:sz w:val="20"/>
          <w:szCs w:val="20"/>
        </w:rPr>
        <w:t xml:space="preserve"> </w:t>
      </w:r>
    </w:p>
    <w:sectPr w:rsidR="008D4E73" w:rsidSect="00C850E2">
      <w:pgSz w:w="12240" w:h="15840" w:code="1"/>
      <w:pgMar w:top="432" w:right="360" w:bottom="432" w:left="27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73"/>
    <w:rsid w:val="0001001D"/>
    <w:rsid w:val="0001034F"/>
    <w:rsid w:val="000140F0"/>
    <w:rsid w:val="000338C2"/>
    <w:rsid w:val="00045BA4"/>
    <w:rsid w:val="000A32D8"/>
    <w:rsid w:val="000B6033"/>
    <w:rsid w:val="000C3338"/>
    <w:rsid w:val="000C706F"/>
    <w:rsid w:val="000D01E3"/>
    <w:rsid w:val="000F616E"/>
    <w:rsid w:val="00122AF6"/>
    <w:rsid w:val="001301E5"/>
    <w:rsid w:val="00167720"/>
    <w:rsid w:val="00191541"/>
    <w:rsid w:val="001A069A"/>
    <w:rsid w:val="001E2A46"/>
    <w:rsid w:val="001F4DF7"/>
    <w:rsid w:val="00205DE9"/>
    <w:rsid w:val="00223E9E"/>
    <w:rsid w:val="00252833"/>
    <w:rsid w:val="00261DFB"/>
    <w:rsid w:val="00290B70"/>
    <w:rsid w:val="002A3E3B"/>
    <w:rsid w:val="002A4A8D"/>
    <w:rsid w:val="002B24E4"/>
    <w:rsid w:val="002B6A27"/>
    <w:rsid w:val="00300A0B"/>
    <w:rsid w:val="00303B68"/>
    <w:rsid w:val="003368D9"/>
    <w:rsid w:val="00337BBF"/>
    <w:rsid w:val="00346FC9"/>
    <w:rsid w:val="00351A88"/>
    <w:rsid w:val="00383440"/>
    <w:rsid w:val="00416395"/>
    <w:rsid w:val="00440B72"/>
    <w:rsid w:val="00464FFB"/>
    <w:rsid w:val="004949C1"/>
    <w:rsid w:val="004A0497"/>
    <w:rsid w:val="004A75C9"/>
    <w:rsid w:val="004B7E64"/>
    <w:rsid w:val="004E3E33"/>
    <w:rsid w:val="004F25BC"/>
    <w:rsid w:val="00522049"/>
    <w:rsid w:val="00543C11"/>
    <w:rsid w:val="00543CCA"/>
    <w:rsid w:val="005524D4"/>
    <w:rsid w:val="00557435"/>
    <w:rsid w:val="00565666"/>
    <w:rsid w:val="00577A78"/>
    <w:rsid w:val="005857C7"/>
    <w:rsid w:val="005B4B78"/>
    <w:rsid w:val="005B7DAA"/>
    <w:rsid w:val="005E10E3"/>
    <w:rsid w:val="005E6D57"/>
    <w:rsid w:val="00603A10"/>
    <w:rsid w:val="00643262"/>
    <w:rsid w:val="00665FCC"/>
    <w:rsid w:val="0067039F"/>
    <w:rsid w:val="00676AED"/>
    <w:rsid w:val="006A2BAE"/>
    <w:rsid w:val="006B322A"/>
    <w:rsid w:val="006B6997"/>
    <w:rsid w:val="00722DF8"/>
    <w:rsid w:val="007331E5"/>
    <w:rsid w:val="00735965"/>
    <w:rsid w:val="007372B1"/>
    <w:rsid w:val="00747AF3"/>
    <w:rsid w:val="00781BA4"/>
    <w:rsid w:val="00783985"/>
    <w:rsid w:val="00791A53"/>
    <w:rsid w:val="00791BEA"/>
    <w:rsid w:val="00791D12"/>
    <w:rsid w:val="007E0411"/>
    <w:rsid w:val="007E4706"/>
    <w:rsid w:val="00833D9A"/>
    <w:rsid w:val="00840C76"/>
    <w:rsid w:val="00850D44"/>
    <w:rsid w:val="008550BC"/>
    <w:rsid w:val="00890271"/>
    <w:rsid w:val="008C250B"/>
    <w:rsid w:val="008D23A5"/>
    <w:rsid w:val="008D4E73"/>
    <w:rsid w:val="008E020E"/>
    <w:rsid w:val="008E2C87"/>
    <w:rsid w:val="008E3519"/>
    <w:rsid w:val="009105FF"/>
    <w:rsid w:val="009166E2"/>
    <w:rsid w:val="00922788"/>
    <w:rsid w:val="00966C5B"/>
    <w:rsid w:val="00993507"/>
    <w:rsid w:val="009D3F01"/>
    <w:rsid w:val="009D44FC"/>
    <w:rsid w:val="009F02F1"/>
    <w:rsid w:val="009F3CC6"/>
    <w:rsid w:val="00A12319"/>
    <w:rsid w:val="00A16410"/>
    <w:rsid w:val="00A2640E"/>
    <w:rsid w:val="00A51B15"/>
    <w:rsid w:val="00A53BF5"/>
    <w:rsid w:val="00AB511A"/>
    <w:rsid w:val="00AC7929"/>
    <w:rsid w:val="00AF2860"/>
    <w:rsid w:val="00AF67A8"/>
    <w:rsid w:val="00B04BEF"/>
    <w:rsid w:val="00B04D10"/>
    <w:rsid w:val="00B201F0"/>
    <w:rsid w:val="00B24008"/>
    <w:rsid w:val="00B40AA5"/>
    <w:rsid w:val="00B43675"/>
    <w:rsid w:val="00B4544A"/>
    <w:rsid w:val="00B72828"/>
    <w:rsid w:val="00B8401E"/>
    <w:rsid w:val="00B86618"/>
    <w:rsid w:val="00B919F9"/>
    <w:rsid w:val="00B955C4"/>
    <w:rsid w:val="00BB5B17"/>
    <w:rsid w:val="00BD1FFF"/>
    <w:rsid w:val="00BD7B2A"/>
    <w:rsid w:val="00BE1A4D"/>
    <w:rsid w:val="00BE5593"/>
    <w:rsid w:val="00C03397"/>
    <w:rsid w:val="00C12FD7"/>
    <w:rsid w:val="00C14F1D"/>
    <w:rsid w:val="00C20D9E"/>
    <w:rsid w:val="00C3285B"/>
    <w:rsid w:val="00C33307"/>
    <w:rsid w:val="00C40509"/>
    <w:rsid w:val="00C42B5D"/>
    <w:rsid w:val="00C6036D"/>
    <w:rsid w:val="00C6631C"/>
    <w:rsid w:val="00C75FE1"/>
    <w:rsid w:val="00C850E2"/>
    <w:rsid w:val="00C857BD"/>
    <w:rsid w:val="00C976D5"/>
    <w:rsid w:val="00CA1392"/>
    <w:rsid w:val="00CA4331"/>
    <w:rsid w:val="00CC5265"/>
    <w:rsid w:val="00CD0D6C"/>
    <w:rsid w:val="00CD4EDF"/>
    <w:rsid w:val="00CF1B49"/>
    <w:rsid w:val="00D03AC6"/>
    <w:rsid w:val="00D13193"/>
    <w:rsid w:val="00D14709"/>
    <w:rsid w:val="00D210A5"/>
    <w:rsid w:val="00D254E5"/>
    <w:rsid w:val="00D44A9C"/>
    <w:rsid w:val="00D45579"/>
    <w:rsid w:val="00D46F8C"/>
    <w:rsid w:val="00D537D5"/>
    <w:rsid w:val="00DD7969"/>
    <w:rsid w:val="00DF7BB9"/>
    <w:rsid w:val="00E17B6E"/>
    <w:rsid w:val="00E23B3B"/>
    <w:rsid w:val="00E45E9B"/>
    <w:rsid w:val="00E47CE2"/>
    <w:rsid w:val="00E726C8"/>
    <w:rsid w:val="00EB1487"/>
    <w:rsid w:val="00EB7377"/>
    <w:rsid w:val="00ED2DD9"/>
    <w:rsid w:val="00ED45F7"/>
    <w:rsid w:val="00EE1502"/>
    <w:rsid w:val="00EE7137"/>
    <w:rsid w:val="00F02405"/>
    <w:rsid w:val="00F543AB"/>
    <w:rsid w:val="00F8197F"/>
    <w:rsid w:val="00F868BD"/>
    <w:rsid w:val="00F97EB5"/>
    <w:rsid w:val="00FB3FAA"/>
    <w:rsid w:val="00FD2EF7"/>
    <w:rsid w:val="00FD5FD8"/>
    <w:rsid w:val="00FF2B89"/>
    <w:rsid w:val="09DC6A44"/>
    <w:rsid w:val="11537F60"/>
    <w:rsid w:val="4E3DE773"/>
    <w:rsid w:val="53115896"/>
    <w:rsid w:val="5C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520D"/>
  <w15:docId w15:val="{56E7C290-1794-4A7F-B9E6-9D935FC1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7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B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3D"/>
  </w:style>
  <w:style w:type="paragraph" w:styleId="Footer">
    <w:name w:val="footer"/>
    <w:basedOn w:val="Normal"/>
    <w:link w:val="FooterChar"/>
    <w:uiPriority w:val="99"/>
    <w:unhideWhenUsed/>
    <w:rsid w:val="00F4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3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rinaevans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rinaev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zL5ts5ZnIrqdJEA9n6i9lgWAkg==">AMUW2mWl6NUdE9YwTv7DsKqhWEW6VE/NJrV38nmTm1XbPx8d/fmTAAxRRhD1/IC5xmbuQ4DO+iTOK6DCma8zo9e/Q5TJuH9oM55U4s+LOm5UbTEEwS5/O2sAQiGcGoLPuiPkQS2meo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A33A3-E8EF-4352-85F9-1F421740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na Evans</dc:creator>
  <cp:lastModifiedBy>catrina evans</cp:lastModifiedBy>
  <cp:revision>55</cp:revision>
  <cp:lastPrinted>2025-07-18T17:02:00Z</cp:lastPrinted>
  <dcterms:created xsi:type="dcterms:W3CDTF">2024-08-06T04:47:00Z</dcterms:created>
  <dcterms:modified xsi:type="dcterms:W3CDTF">2025-10-22T00:47:00Z</dcterms:modified>
</cp:coreProperties>
</file>